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121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2489"/>
        <w:gridCol w:w="2862"/>
        <w:gridCol w:w="2552"/>
      </w:tblGrid>
      <w:tr w:rsidR="005E4E5C" w:rsidRPr="00D87C99" w:rsidTr="00570868">
        <w:trPr>
          <w:trHeight w:val="292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E4E5C" w:rsidRPr="00D87C99" w:rsidRDefault="005E4E5C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b/>
                <w:sz w:val="20"/>
                <w:szCs w:val="20"/>
              </w:rPr>
              <w:t>Расписание занятий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и экзаменов</w:t>
            </w:r>
          </w:p>
          <w:p w:rsidR="005E4E5C" w:rsidRPr="00D87C99" w:rsidRDefault="005E4E5C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има</w:t>
            </w: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 xml:space="preserve"> 2016 – 17 </w:t>
            </w:r>
            <w:proofErr w:type="spellStart"/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уч</w:t>
            </w:r>
            <w:proofErr w:type="spellEnd"/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5E4E5C" w:rsidRPr="00D87C99" w:rsidTr="002E586B">
        <w:trPr>
          <w:trHeight w:val="292"/>
        </w:trPr>
        <w:tc>
          <w:tcPr>
            <w:tcW w:w="2128" w:type="dxa"/>
            <w:shd w:val="clear" w:color="auto" w:fill="C0C0C0"/>
          </w:tcPr>
          <w:p w:rsidR="005E4E5C" w:rsidRPr="00D87C99" w:rsidRDefault="005E4E5C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.02</w:t>
            </w:r>
          </w:p>
        </w:tc>
        <w:tc>
          <w:tcPr>
            <w:tcW w:w="2489" w:type="dxa"/>
            <w:shd w:val="clear" w:color="auto" w:fill="C0C0C0"/>
          </w:tcPr>
          <w:p w:rsidR="005E4E5C" w:rsidRPr="00D87C99" w:rsidRDefault="005E4E5C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b/>
                <w:sz w:val="20"/>
                <w:szCs w:val="20"/>
              </w:rPr>
              <w:t>Группа А</w:t>
            </w:r>
            <w:r w:rsidR="001B514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1B5146"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301 </w:t>
            </w:r>
            <w:proofErr w:type="spellStart"/>
            <w:r w:rsidR="001B5146"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862" w:type="dxa"/>
            <w:shd w:val="clear" w:color="auto" w:fill="C0C0C0"/>
          </w:tcPr>
          <w:p w:rsidR="005E4E5C" w:rsidRPr="00D87C99" w:rsidRDefault="005E4E5C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b/>
                <w:sz w:val="20"/>
                <w:szCs w:val="20"/>
              </w:rPr>
              <w:t>Группа Б</w:t>
            </w:r>
            <w:r w:rsidR="001B514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1B5146"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30</w:t>
            </w:r>
            <w:r w:rsid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5</w:t>
            </w:r>
            <w:r w:rsidR="001B5146"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1B5146"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552" w:type="dxa"/>
            <w:shd w:val="clear" w:color="auto" w:fill="C0C0C0"/>
          </w:tcPr>
          <w:p w:rsidR="005E4E5C" w:rsidRPr="00D87C99" w:rsidRDefault="005E4E5C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b/>
                <w:sz w:val="20"/>
                <w:szCs w:val="20"/>
              </w:rPr>
              <w:t>Группа В</w:t>
            </w:r>
            <w:r w:rsidR="001B514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1B5146"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23</w:t>
            </w:r>
            <w:r w:rsidR="001B5146"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1B5146"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каб</w:t>
            </w:r>
            <w:proofErr w:type="spellEnd"/>
          </w:p>
        </w:tc>
      </w:tr>
      <w:tr w:rsidR="005E4E5C" w:rsidRPr="005B5F1F" w:rsidTr="002E586B">
        <w:trPr>
          <w:trHeight w:val="342"/>
        </w:trPr>
        <w:tc>
          <w:tcPr>
            <w:tcW w:w="2128" w:type="dxa"/>
            <w:shd w:val="clear" w:color="auto" w:fill="auto"/>
          </w:tcPr>
          <w:p w:rsidR="005E4E5C" w:rsidRPr="005B5F1F" w:rsidRDefault="005E4E5C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  <w:r w:rsidRPr="005B5F1F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 13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89" w:type="dxa"/>
            <w:shd w:val="clear" w:color="auto" w:fill="auto"/>
          </w:tcPr>
          <w:p w:rsidR="005E4E5C" w:rsidRPr="00D87C99" w:rsidRDefault="005E4E5C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shd w:val="clear" w:color="auto" w:fill="auto"/>
          </w:tcPr>
          <w:p w:rsidR="005E4E5C" w:rsidRPr="00D87C99" w:rsidRDefault="005E4E5C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Чтение и развитие речи</w:t>
            </w:r>
          </w:p>
        </w:tc>
        <w:tc>
          <w:tcPr>
            <w:tcW w:w="2552" w:type="dxa"/>
            <w:shd w:val="clear" w:color="auto" w:fill="auto"/>
          </w:tcPr>
          <w:p w:rsidR="005E4E5C" w:rsidRPr="00D87C99" w:rsidRDefault="005E4E5C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E4E5C" w:rsidRPr="005B5F1F" w:rsidTr="002E586B">
        <w:trPr>
          <w:trHeight w:val="342"/>
        </w:trPr>
        <w:tc>
          <w:tcPr>
            <w:tcW w:w="2128" w:type="dxa"/>
            <w:shd w:val="clear" w:color="auto" w:fill="auto"/>
          </w:tcPr>
          <w:p w:rsidR="005E4E5C" w:rsidRPr="00D87C99" w:rsidRDefault="005E4E5C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5</w:t>
            </w:r>
            <w:r w:rsidRPr="00D87C99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0</w:t>
            </w: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 xml:space="preserve"> – 14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  <w:r w:rsidRPr="00D87C99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2489" w:type="dxa"/>
            <w:shd w:val="clear" w:color="auto" w:fill="auto"/>
          </w:tcPr>
          <w:p w:rsidR="005E4E5C" w:rsidRPr="00D87C99" w:rsidRDefault="005E4E5C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 xml:space="preserve">Чтение и развитие речи </w:t>
            </w:r>
          </w:p>
        </w:tc>
        <w:tc>
          <w:tcPr>
            <w:tcW w:w="2862" w:type="dxa"/>
            <w:shd w:val="clear" w:color="auto" w:fill="auto"/>
          </w:tcPr>
          <w:p w:rsidR="001B5146" w:rsidRDefault="005E4E5C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Английский язык</w:t>
            </w:r>
          </w:p>
          <w:p w:rsidR="005E4E5C" w:rsidRPr="005B5F1F" w:rsidRDefault="001B5146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305 и </w:t>
            </w:r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26</w:t>
            </w:r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5E4E5C" w:rsidRPr="00D87C99" w:rsidRDefault="005E4E5C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E4E5C" w:rsidRPr="005B5F1F" w:rsidTr="002E586B">
        <w:trPr>
          <w:trHeight w:val="342"/>
        </w:trPr>
        <w:tc>
          <w:tcPr>
            <w:tcW w:w="2128" w:type="dxa"/>
            <w:shd w:val="clear" w:color="auto" w:fill="auto"/>
          </w:tcPr>
          <w:p w:rsidR="005E4E5C" w:rsidRPr="00D87C99" w:rsidRDefault="005E4E5C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40</w:t>
            </w: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489" w:type="dxa"/>
            <w:shd w:val="clear" w:color="auto" w:fill="auto"/>
          </w:tcPr>
          <w:p w:rsidR="005E4E5C" w:rsidRDefault="0023637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Английский язык</w:t>
            </w:r>
          </w:p>
          <w:p w:rsidR="001B5146" w:rsidRPr="00D87C99" w:rsidRDefault="001B5146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301 и </w:t>
            </w:r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6</w:t>
            </w:r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862" w:type="dxa"/>
            <w:shd w:val="clear" w:color="auto" w:fill="auto"/>
          </w:tcPr>
          <w:p w:rsidR="005E4E5C" w:rsidRPr="005B5F1F" w:rsidRDefault="0023637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552" w:type="dxa"/>
            <w:shd w:val="clear" w:color="auto" w:fill="auto"/>
          </w:tcPr>
          <w:p w:rsidR="005E4E5C" w:rsidRPr="00D87C99" w:rsidRDefault="005E4E5C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Чтение и развитие речи</w:t>
            </w:r>
          </w:p>
        </w:tc>
      </w:tr>
      <w:tr w:rsidR="005E4E5C" w:rsidRPr="00D87C99" w:rsidTr="002E586B">
        <w:trPr>
          <w:trHeight w:val="342"/>
        </w:trPr>
        <w:tc>
          <w:tcPr>
            <w:tcW w:w="2128" w:type="dxa"/>
            <w:shd w:val="clear" w:color="auto" w:fill="auto"/>
          </w:tcPr>
          <w:p w:rsidR="005E4E5C" w:rsidRPr="00D87C99" w:rsidRDefault="005E4E5C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0</w:t>
            </w: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489" w:type="dxa"/>
            <w:shd w:val="clear" w:color="auto" w:fill="auto"/>
          </w:tcPr>
          <w:p w:rsidR="005E4E5C" w:rsidRPr="00D87C99" w:rsidRDefault="0023637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862" w:type="dxa"/>
            <w:shd w:val="clear" w:color="auto" w:fill="auto"/>
          </w:tcPr>
          <w:p w:rsidR="005E4E5C" w:rsidRDefault="0023637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</w:p>
          <w:p w:rsidR="001B5146" w:rsidRPr="00D87C99" w:rsidRDefault="001B5146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5E4E5C" w:rsidRDefault="005E4E5C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Английский язык</w:t>
            </w:r>
          </w:p>
          <w:p w:rsidR="001B5146" w:rsidRPr="00D87C99" w:rsidRDefault="001B5146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 и </w:t>
            </w:r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26</w:t>
            </w:r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каб</w:t>
            </w:r>
            <w:proofErr w:type="spellEnd"/>
          </w:p>
        </w:tc>
      </w:tr>
      <w:tr w:rsidR="005E4E5C" w:rsidRPr="00D87C99" w:rsidTr="002E586B">
        <w:trPr>
          <w:trHeight w:val="342"/>
        </w:trPr>
        <w:tc>
          <w:tcPr>
            <w:tcW w:w="2128" w:type="dxa"/>
            <w:shd w:val="clear" w:color="auto" w:fill="auto"/>
          </w:tcPr>
          <w:p w:rsidR="005E4E5C" w:rsidRPr="00D87C99" w:rsidRDefault="005E4E5C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5B5F1F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2</w:t>
            </w:r>
            <w:r w:rsidRPr="00D87C99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0</w:t>
            </w: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–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489" w:type="dxa"/>
            <w:shd w:val="clear" w:color="auto" w:fill="auto"/>
          </w:tcPr>
          <w:p w:rsidR="005E4E5C" w:rsidRPr="00D87C99" w:rsidRDefault="0023637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862" w:type="dxa"/>
            <w:shd w:val="clear" w:color="auto" w:fill="auto"/>
          </w:tcPr>
          <w:p w:rsidR="005E4E5C" w:rsidRPr="00D87C99" w:rsidRDefault="005E4E5C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5E4E5C" w:rsidRPr="00D87C99" w:rsidRDefault="0023637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 xml:space="preserve">Русский язык </w:t>
            </w:r>
          </w:p>
        </w:tc>
      </w:tr>
      <w:tr w:rsidR="005E4E5C" w:rsidRPr="00D87C99" w:rsidTr="002E586B">
        <w:trPr>
          <w:trHeight w:val="283"/>
        </w:trPr>
        <w:tc>
          <w:tcPr>
            <w:tcW w:w="2128" w:type="dxa"/>
            <w:shd w:val="clear" w:color="auto" w:fill="auto"/>
          </w:tcPr>
          <w:p w:rsidR="005E4E5C" w:rsidRPr="00D87C99" w:rsidRDefault="005E4E5C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1</w:t>
            </w:r>
            <w:r w:rsidRPr="00D87C99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0</w:t>
            </w: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– 17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5</w:t>
            </w:r>
            <w:r w:rsidRPr="00D87C99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2489" w:type="dxa"/>
            <w:shd w:val="clear" w:color="auto" w:fill="auto"/>
          </w:tcPr>
          <w:p w:rsidR="005E4E5C" w:rsidRPr="00D87C99" w:rsidRDefault="005E4E5C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shd w:val="clear" w:color="auto" w:fill="auto"/>
          </w:tcPr>
          <w:p w:rsidR="005E4E5C" w:rsidRPr="00D87C99" w:rsidRDefault="005E4E5C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5E4E5C" w:rsidRPr="00D87C99" w:rsidRDefault="0023637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</w:p>
        </w:tc>
      </w:tr>
      <w:tr w:rsidR="005E4E5C" w:rsidRPr="00D87C99" w:rsidTr="002E586B">
        <w:trPr>
          <w:trHeight w:val="283"/>
        </w:trPr>
        <w:tc>
          <w:tcPr>
            <w:tcW w:w="2128" w:type="dxa"/>
            <w:shd w:val="clear" w:color="auto" w:fill="BFBFBF"/>
          </w:tcPr>
          <w:p w:rsidR="005E4E5C" w:rsidRPr="00D87C99" w:rsidRDefault="005E4E5C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.02</w:t>
            </w:r>
          </w:p>
        </w:tc>
        <w:tc>
          <w:tcPr>
            <w:tcW w:w="2489" w:type="dxa"/>
            <w:shd w:val="clear" w:color="auto" w:fill="BFBFBF"/>
          </w:tcPr>
          <w:p w:rsidR="005E4E5C" w:rsidRPr="00D87C99" w:rsidRDefault="005E4E5C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b/>
                <w:sz w:val="20"/>
                <w:szCs w:val="20"/>
              </w:rPr>
              <w:t>Группа А</w:t>
            </w:r>
            <w:r w:rsidR="001B514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1B5146"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301 </w:t>
            </w:r>
            <w:proofErr w:type="spellStart"/>
            <w:r w:rsidR="001B5146"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862" w:type="dxa"/>
            <w:shd w:val="clear" w:color="auto" w:fill="BFBFBF"/>
          </w:tcPr>
          <w:p w:rsidR="005E4E5C" w:rsidRPr="00D87C99" w:rsidRDefault="005E4E5C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b/>
                <w:sz w:val="20"/>
                <w:szCs w:val="20"/>
              </w:rPr>
              <w:t>Группа Б</w:t>
            </w:r>
            <w:r w:rsidR="001B5146"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30</w:t>
            </w:r>
            <w:r w:rsid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5</w:t>
            </w:r>
            <w:r w:rsidR="001B5146"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1B5146"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552" w:type="dxa"/>
            <w:shd w:val="clear" w:color="auto" w:fill="BFBFBF"/>
          </w:tcPr>
          <w:p w:rsidR="005E4E5C" w:rsidRPr="00D87C99" w:rsidRDefault="005E4E5C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b/>
                <w:sz w:val="20"/>
                <w:szCs w:val="20"/>
              </w:rPr>
              <w:t>Группа В</w:t>
            </w:r>
            <w:r w:rsidR="001B514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1B5146"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23</w:t>
            </w:r>
            <w:r w:rsidR="001B5146"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1B5146"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каб</w:t>
            </w:r>
            <w:proofErr w:type="spellEnd"/>
          </w:p>
        </w:tc>
      </w:tr>
      <w:tr w:rsidR="005D3323" w:rsidRPr="00D87C99" w:rsidTr="002E586B">
        <w:trPr>
          <w:trHeight w:val="283"/>
        </w:trPr>
        <w:tc>
          <w:tcPr>
            <w:tcW w:w="2128" w:type="dxa"/>
            <w:shd w:val="clear" w:color="auto" w:fill="auto"/>
          </w:tcPr>
          <w:p w:rsidR="005D3323" w:rsidRPr="00266AC8" w:rsidRDefault="005D3323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</w:pP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13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  <w:t>0</w:t>
            </w:r>
            <w:r w:rsidR="00266AC8"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  <w:t>5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- 13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  <w:t>4</w:t>
            </w:r>
            <w:r w:rsidR="00266AC8"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489" w:type="dxa"/>
            <w:shd w:val="clear" w:color="auto" w:fill="auto"/>
          </w:tcPr>
          <w:p w:rsidR="005D3323" w:rsidRPr="00D87C99" w:rsidRDefault="005D3323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62" w:type="dxa"/>
            <w:shd w:val="clear" w:color="auto" w:fill="auto"/>
          </w:tcPr>
          <w:p w:rsidR="005D3323" w:rsidRPr="00D87C99" w:rsidRDefault="005D3323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 xml:space="preserve">Чтение и развитие речи </w:t>
            </w:r>
          </w:p>
        </w:tc>
        <w:tc>
          <w:tcPr>
            <w:tcW w:w="2552" w:type="dxa"/>
            <w:shd w:val="clear" w:color="auto" w:fill="auto"/>
          </w:tcPr>
          <w:p w:rsidR="005D3323" w:rsidRPr="00D87C99" w:rsidRDefault="005D3323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D3323" w:rsidRPr="00D87C99" w:rsidTr="002E586B">
        <w:trPr>
          <w:trHeight w:val="283"/>
        </w:trPr>
        <w:tc>
          <w:tcPr>
            <w:tcW w:w="2128" w:type="dxa"/>
            <w:shd w:val="clear" w:color="auto" w:fill="auto"/>
          </w:tcPr>
          <w:p w:rsidR="005D3323" w:rsidRPr="00266AC8" w:rsidRDefault="005D3323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</w:pP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13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  <w:t>5</w:t>
            </w:r>
            <w:r w:rsidR="00266AC8"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  <w:t>5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– 14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  <w:t>3</w:t>
            </w:r>
            <w:r w:rsidR="00266AC8"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489" w:type="dxa"/>
            <w:shd w:val="clear" w:color="auto" w:fill="auto"/>
          </w:tcPr>
          <w:p w:rsidR="005D3323" w:rsidRPr="005D3323" w:rsidRDefault="005D3323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 xml:space="preserve">Чтение и развитие речи </w:t>
            </w:r>
          </w:p>
        </w:tc>
        <w:tc>
          <w:tcPr>
            <w:tcW w:w="2862" w:type="dxa"/>
            <w:shd w:val="clear" w:color="auto" w:fill="auto"/>
          </w:tcPr>
          <w:p w:rsidR="001B5146" w:rsidRDefault="005D3323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Английский язык</w:t>
            </w:r>
          </w:p>
          <w:p w:rsidR="005D3323" w:rsidRPr="00D87C99" w:rsidRDefault="001B5146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305 и </w:t>
            </w:r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26</w:t>
            </w:r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5D3323" w:rsidRPr="00D87C99" w:rsidRDefault="005D3323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D3323" w:rsidRPr="00D87C99" w:rsidTr="002E586B">
        <w:trPr>
          <w:trHeight w:val="283"/>
        </w:trPr>
        <w:tc>
          <w:tcPr>
            <w:tcW w:w="2128" w:type="dxa"/>
            <w:shd w:val="clear" w:color="auto" w:fill="auto"/>
          </w:tcPr>
          <w:p w:rsidR="005D3323" w:rsidRPr="00266AC8" w:rsidRDefault="005D3323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</w:pP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14</w:t>
            </w:r>
            <w:r w:rsidR="00266AC8"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  <w:t>50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– 15</w:t>
            </w:r>
            <w:r w:rsidR="00266AC8"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89" w:type="dxa"/>
            <w:shd w:val="clear" w:color="auto" w:fill="auto"/>
          </w:tcPr>
          <w:p w:rsidR="001B5146" w:rsidRDefault="005D3323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Английский язык</w:t>
            </w:r>
          </w:p>
          <w:p w:rsidR="005D3323" w:rsidRPr="00D87C99" w:rsidRDefault="001B5146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301 и </w:t>
            </w:r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26</w:t>
            </w:r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862" w:type="dxa"/>
            <w:shd w:val="clear" w:color="auto" w:fill="auto"/>
          </w:tcPr>
          <w:p w:rsidR="005D3323" w:rsidRPr="00D87C99" w:rsidRDefault="005D3323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552" w:type="dxa"/>
            <w:shd w:val="clear" w:color="auto" w:fill="auto"/>
          </w:tcPr>
          <w:p w:rsidR="005D3323" w:rsidRPr="005D3323" w:rsidRDefault="005D3323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 xml:space="preserve">Чтение и развитие речи </w:t>
            </w:r>
          </w:p>
        </w:tc>
      </w:tr>
      <w:tr w:rsidR="005D3323" w:rsidRPr="00D87C99" w:rsidTr="002E586B">
        <w:trPr>
          <w:trHeight w:val="283"/>
        </w:trPr>
        <w:tc>
          <w:tcPr>
            <w:tcW w:w="2128" w:type="dxa"/>
            <w:shd w:val="clear" w:color="auto" w:fill="auto"/>
          </w:tcPr>
          <w:p w:rsidR="005D3323" w:rsidRPr="00266AC8" w:rsidRDefault="005D3323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</w:pP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15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  <w:t>3</w:t>
            </w:r>
            <w:r w:rsidR="00266AC8"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  <w:t>5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– 16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  <w:t>1</w:t>
            </w:r>
            <w:r w:rsidR="00266AC8"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489" w:type="dxa"/>
            <w:shd w:val="clear" w:color="auto" w:fill="auto"/>
          </w:tcPr>
          <w:p w:rsidR="005D3323" w:rsidRPr="00D87C99" w:rsidRDefault="005D3323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862" w:type="dxa"/>
            <w:shd w:val="clear" w:color="auto" w:fill="auto"/>
          </w:tcPr>
          <w:p w:rsidR="005D3323" w:rsidRPr="00D87C99" w:rsidRDefault="005D3323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  <w:shd w:val="clear" w:color="auto" w:fill="auto"/>
          </w:tcPr>
          <w:p w:rsidR="005D3323" w:rsidRDefault="005D3323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Английский язык</w:t>
            </w:r>
          </w:p>
          <w:p w:rsidR="001B5146" w:rsidRPr="00D87C99" w:rsidRDefault="001B5146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323 и </w:t>
            </w:r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26</w:t>
            </w:r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каб</w:t>
            </w:r>
            <w:proofErr w:type="spellEnd"/>
          </w:p>
        </w:tc>
      </w:tr>
      <w:tr w:rsidR="005D3323" w:rsidRPr="00D87C99" w:rsidTr="002E586B">
        <w:trPr>
          <w:trHeight w:val="283"/>
        </w:trPr>
        <w:tc>
          <w:tcPr>
            <w:tcW w:w="2128" w:type="dxa"/>
            <w:shd w:val="clear" w:color="auto" w:fill="auto"/>
          </w:tcPr>
          <w:p w:rsidR="005D3323" w:rsidRPr="00266AC8" w:rsidRDefault="005D3323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</w:pP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16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  <w:t>20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– 17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489" w:type="dxa"/>
            <w:shd w:val="clear" w:color="auto" w:fill="auto"/>
          </w:tcPr>
          <w:p w:rsidR="005D3323" w:rsidRPr="00D87C99" w:rsidRDefault="005D3323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862" w:type="dxa"/>
            <w:shd w:val="clear" w:color="auto" w:fill="auto"/>
          </w:tcPr>
          <w:p w:rsidR="005D3323" w:rsidRPr="00D87C99" w:rsidRDefault="005D3323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5D3323" w:rsidRPr="00D87C99" w:rsidRDefault="005D3323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 xml:space="preserve">Математика </w:t>
            </w:r>
          </w:p>
        </w:tc>
      </w:tr>
      <w:tr w:rsidR="005D3323" w:rsidRPr="00D87C99" w:rsidTr="002E586B">
        <w:trPr>
          <w:trHeight w:val="283"/>
        </w:trPr>
        <w:tc>
          <w:tcPr>
            <w:tcW w:w="2128" w:type="dxa"/>
            <w:shd w:val="clear" w:color="auto" w:fill="auto"/>
          </w:tcPr>
          <w:p w:rsidR="005D3323" w:rsidRPr="00266AC8" w:rsidRDefault="005D3323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17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  <w:t>10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– 17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9" w:type="dxa"/>
            <w:shd w:val="clear" w:color="auto" w:fill="auto"/>
          </w:tcPr>
          <w:p w:rsidR="005D3323" w:rsidRPr="00D87C99" w:rsidRDefault="005D3323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shd w:val="clear" w:color="auto" w:fill="auto"/>
          </w:tcPr>
          <w:p w:rsidR="005D3323" w:rsidRPr="00D87C99" w:rsidRDefault="005D3323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5D3323" w:rsidRPr="00D87C99" w:rsidRDefault="005D3323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Русский язык</w:t>
            </w:r>
          </w:p>
        </w:tc>
      </w:tr>
      <w:tr w:rsidR="005D3323" w:rsidRPr="00D87C99" w:rsidTr="002E586B">
        <w:trPr>
          <w:trHeight w:val="283"/>
        </w:trPr>
        <w:tc>
          <w:tcPr>
            <w:tcW w:w="2128" w:type="dxa"/>
            <w:shd w:val="clear" w:color="auto" w:fill="BFBFBF"/>
          </w:tcPr>
          <w:p w:rsidR="005D3323" w:rsidRPr="00D87C99" w:rsidRDefault="005D3323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  <w:r w:rsidRPr="00D87C99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2489" w:type="dxa"/>
            <w:shd w:val="clear" w:color="auto" w:fill="BFBFBF"/>
          </w:tcPr>
          <w:p w:rsidR="005D3323" w:rsidRPr="00D87C99" w:rsidRDefault="005D3323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b/>
                <w:sz w:val="20"/>
                <w:szCs w:val="20"/>
              </w:rPr>
              <w:t>Группа А</w:t>
            </w:r>
            <w:r w:rsidR="001B514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1B5146"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301 </w:t>
            </w:r>
            <w:proofErr w:type="spellStart"/>
            <w:r w:rsidR="001B5146"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862" w:type="dxa"/>
            <w:shd w:val="clear" w:color="auto" w:fill="BFBFBF"/>
          </w:tcPr>
          <w:p w:rsidR="005D3323" w:rsidRPr="00D87C99" w:rsidRDefault="005D3323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b/>
                <w:sz w:val="20"/>
                <w:szCs w:val="20"/>
              </w:rPr>
              <w:t>Группа Б</w:t>
            </w:r>
            <w:r w:rsidR="001B5146"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30</w:t>
            </w:r>
            <w:r w:rsid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5</w:t>
            </w:r>
            <w:r w:rsidR="001B5146"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1B5146"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552" w:type="dxa"/>
            <w:shd w:val="clear" w:color="auto" w:fill="BFBFBF"/>
          </w:tcPr>
          <w:p w:rsidR="005D3323" w:rsidRPr="00D87C99" w:rsidRDefault="005D3323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b/>
                <w:sz w:val="20"/>
                <w:szCs w:val="20"/>
              </w:rPr>
              <w:t>Группа В</w:t>
            </w:r>
            <w:r w:rsidR="001B514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1B5146"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23</w:t>
            </w:r>
            <w:r w:rsidR="001B5146"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1B5146"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каб</w:t>
            </w:r>
            <w:proofErr w:type="spellEnd"/>
          </w:p>
        </w:tc>
      </w:tr>
      <w:tr w:rsidR="00266AC8" w:rsidRPr="00D87C99" w:rsidTr="002E586B">
        <w:trPr>
          <w:trHeight w:val="283"/>
        </w:trPr>
        <w:tc>
          <w:tcPr>
            <w:tcW w:w="2128" w:type="dxa"/>
            <w:shd w:val="clear" w:color="auto" w:fill="auto"/>
          </w:tcPr>
          <w:p w:rsidR="00266AC8" w:rsidRPr="00266AC8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</w:pP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13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  <w:t>05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- 13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489" w:type="dxa"/>
            <w:shd w:val="clear" w:color="auto" w:fill="auto"/>
          </w:tcPr>
          <w:p w:rsidR="00266AC8" w:rsidRPr="00D87C99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shd w:val="clear" w:color="auto" w:fill="auto"/>
          </w:tcPr>
          <w:p w:rsidR="00266AC8" w:rsidRPr="00D87C99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Чтение и развитие речи</w:t>
            </w:r>
          </w:p>
        </w:tc>
        <w:tc>
          <w:tcPr>
            <w:tcW w:w="2552" w:type="dxa"/>
            <w:shd w:val="clear" w:color="auto" w:fill="auto"/>
          </w:tcPr>
          <w:p w:rsidR="00266AC8" w:rsidRPr="00D87C99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6AC8" w:rsidRPr="00D87C99" w:rsidTr="002E586B">
        <w:trPr>
          <w:trHeight w:val="283"/>
        </w:trPr>
        <w:tc>
          <w:tcPr>
            <w:tcW w:w="2128" w:type="dxa"/>
            <w:shd w:val="clear" w:color="auto" w:fill="auto"/>
          </w:tcPr>
          <w:p w:rsidR="00266AC8" w:rsidRPr="00266AC8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</w:pP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13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  <w:t>55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– 14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2489" w:type="dxa"/>
            <w:shd w:val="clear" w:color="auto" w:fill="auto"/>
          </w:tcPr>
          <w:p w:rsidR="00266AC8" w:rsidRPr="00D87C99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 xml:space="preserve">Чтение и развитие речи </w:t>
            </w:r>
          </w:p>
        </w:tc>
        <w:tc>
          <w:tcPr>
            <w:tcW w:w="2862" w:type="dxa"/>
            <w:shd w:val="clear" w:color="auto" w:fill="auto"/>
          </w:tcPr>
          <w:p w:rsidR="00266AC8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Английский язык</w:t>
            </w:r>
          </w:p>
          <w:p w:rsidR="001B5146" w:rsidRPr="005B5F1F" w:rsidRDefault="001B5146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305 и </w:t>
            </w:r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26</w:t>
            </w:r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266AC8" w:rsidRPr="00D87C99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6AC8" w:rsidRPr="00D87C99" w:rsidTr="002E586B">
        <w:trPr>
          <w:trHeight w:val="283"/>
        </w:trPr>
        <w:tc>
          <w:tcPr>
            <w:tcW w:w="2128" w:type="dxa"/>
            <w:shd w:val="clear" w:color="auto" w:fill="auto"/>
          </w:tcPr>
          <w:p w:rsidR="00266AC8" w:rsidRPr="00266AC8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</w:pP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  <w:t>50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– 15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89" w:type="dxa"/>
            <w:shd w:val="clear" w:color="auto" w:fill="auto"/>
          </w:tcPr>
          <w:p w:rsidR="00266AC8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Английский язык</w:t>
            </w:r>
          </w:p>
          <w:p w:rsidR="001B5146" w:rsidRPr="00D87C99" w:rsidRDefault="001B5146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301 и </w:t>
            </w:r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26</w:t>
            </w:r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862" w:type="dxa"/>
            <w:shd w:val="clear" w:color="auto" w:fill="auto"/>
          </w:tcPr>
          <w:p w:rsidR="00266AC8" w:rsidRPr="005B5F1F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266AC8" w:rsidRPr="00D87C99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Чтение и развитие речи</w:t>
            </w:r>
          </w:p>
        </w:tc>
      </w:tr>
      <w:tr w:rsidR="00266AC8" w:rsidRPr="00D87C99" w:rsidTr="002E586B">
        <w:trPr>
          <w:trHeight w:val="283"/>
        </w:trPr>
        <w:tc>
          <w:tcPr>
            <w:tcW w:w="2128" w:type="dxa"/>
            <w:shd w:val="clear" w:color="auto" w:fill="auto"/>
          </w:tcPr>
          <w:p w:rsidR="00266AC8" w:rsidRPr="00266AC8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</w:pP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15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  <w:t>5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– 16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489" w:type="dxa"/>
            <w:shd w:val="clear" w:color="auto" w:fill="auto"/>
          </w:tcPr>
          <w:p w:rsidR="00266AC8" w:rsidRPr="00D87C99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shd w:val="clear" w:color="auto" w:fill="auto"/>
          </w:tcPr>
          <w:p w:rsidR="00266AC8" w:rsidRPr="00D87C99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  <w:shd w:val="clear" w:color="auto" w:fill="auto"/>
          </w:tcPr>
          <w:p w:rsidR="00266AC8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Английский язык</w:t>
            </w:r>
          </w:p>
          <w:p w:rsidR="001B5146" w:rsidRPr="00D87C99" w:rsidRDefault="001B5146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323 и </w:t>
            </w:r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26</w:t>
            </w:r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каб</w:t>
            </w:r>
            <w:proofErr w:type="spellEnd"/>
          </w:p>
        </w:tc>
      </w:tr>
      <w:tr w:rsidR="00266AC8" w:rsidRPr="00D87C99" w:rsidTr="002E586B">
        <w:trPr>
          <w:trHeight w:val="283"/>
        </w:trPr>
        <w:tc>
          <w:tcPr>
            <w:tcW w:w="2128" w:type="dxa"/>
            <w:shd w:val="clear" w:color="auto" w:fill="auto"/>
          </w:tcPr>
          <w:p w:rsidR="00266AC8" w:rsidRPr="00266AC8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</w:pP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16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  <w:t>20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– 17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489" w:type="dxa"/>
            <w:shd w:val="clear" w:color="auto" w:fill="auto"/>
          </w:tcPr>
          <w:p w:rsidR="00266AC8" w:rsidRPr="00D87C99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862" w:type="dxa"/>
            <w:shd w:val="clear" w:color="auto" w:fill="auto"/>
          </w:tcPr>
          <w:p w:rsidR="00266AC8" w:rsidRPr="00D87C99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266AC8" w:rsidRPr="00D87C99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66AC8" w:rsidRPr="00D87C99" w:rsidTr="002E586B">
        <w:trPr>
          <w:trHeight w:val="283"/>
        </w:trPr>
        <w:tc>
          <w:tcPr>
            <w:tcW w:w="2128" w:type="dxa"/>
            <w:shd w:val="clear" w:color="auto" w:fill="auto"/>
          </w:tcPr>
          <w:p w:rsidR="00266AC8" w:rsidRPr="00266AC8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17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  <w:t>10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– 17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9" w:type="dxa"/>
            <w:shd w:val="clear" w:color="auto" w:fill="auto"/>
          </w:tcPr>
          <w:p w:rsidR="00266AC8" w:rsidRPr="00D87C99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shd w:val="clear" w:color="auto" w:fill="auto"/>
          </w:tcPr>
          <w:p w:rsidR="00266AC8" w:rsidRPr="00D87C99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266AC8" w:rsidRPr="00D87C99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Русский язык</w:t>
            </w:r>
          </w:p>
        </w:tc>
      </w:tr>
      <w:tr w:rsidR="00F572A2" w:rsidRPr="00D87C99" w:rsidTr="002E586B">
        <w:trPr>
          <w:trHeight w:val="283"/>
        </w:trPr>
        <w:tc>
          <w:tcPr>
            <w:tcW w:w="2128" w:type="dxa"/>
            <w:shd w:val="clear" w:color="auto" w:fill="BFBFBF"/>
          </w:tcPr>
          <w:p w:rsidR="00F572A2" w:rsidRPr="00D87C99" w:rsidRDefault="00F572A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.03</w:t>
            </w:r>
          </w:p>
        </w:tc>
        <w:tc>
          <w:tcPr>
            <w:tcW w:w="2489" w:type="dxa"/>
            <w:shd w:val="clear" w:color="auto" w:fill="BFBFBF"/>
          </w:tcPr>
          <w:p w:rsidR="00F572A2" w:rsidRPr="00D87C99" w:rsidRDefault="00F572A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b/>
                <w:sz w:val="20"/>
                <w:szCs w:val="20"/>
              </w:rPr>
              <w:t>Группа А</w:t>
            </w:r>
            <w:r w:rsidR="001B514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1B5146"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301 </w:t>
            </w:r>
            <w:proofErr w:type="spellStart"/>
            <w:r w:rsidR="001B5146"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862" w:type="dxa"/>
            <w:shd w:val="clear" w:color="auto" w:fill="BFBFBF"/>
          </w:tcPr>
          <w:p w:rsidR="00F572A2" w:rsidRPr="00D87C99" w:rsidRDefault="00F572A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b/>
                <w:sz w:val="20"/>
                <w:szCs w:val="20"/>
              </w:rPr>
              <w:t>Группа Б</w:t>
            </w:r>
            <w:r w:rsidR="001B5146"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30</w:t>
            </w:r>
            <w:r w:rsid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5</w:t>
            </w:r>
            <w:r w:rsidR="001B5146"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1B5146"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552" w:type="dxa"/>
            <w:shd w:val="clear" w:color="auto" w:fill="BFBFBF"/>
          </w:tcPr>
          <w:p w:rsidR="00F572A2" w:rsidRPr="00D87C99" w:rsidRDefault="00F572A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b/>
                <w:sz w:val="20"/>
                <w:szCs w:val="20"/>
              </w:rPr>
              <w:t>Группа В</w:t>
            </w:r>
            <w:r w:rsidR="001B514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1B5146"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23</w:t>
            </w:r>
            <w:r w:rsidR="001B5146"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1B5146"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каб</w:t>
            </w:r>
            <w:proofErr w:type="spellEnd"/>
          </w:p>
        </w:tc>
      </w:tr>
      <w:tr w:rsidR="00266AC8" w:rsidRPr="00D87C99" w:rsidTr="002E586B">
        <w:trPr>
          <w:trHeight w:val="283"/>
        </w:trPr>
        <w:tc>
          <w:tcPr>
            <w:tcW w:w="2128" w:type="dxa"/>
            <w:shd w:val="clear" w:color="auto" w:fill="auto"/>
          </w:tcPr>
          <w:p w:rsidR="00266AC8" w:rsidRPr="00266AC8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</w:pP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13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  <w:t>05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- 13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489" w:type="dxa"/>
            <w:shd w:val="clear" w:color="auto" w:fill="auto"/>
          </w:tcPr>
          <w:p w:rsidR="00266AC8" w:rsidRPr="00D87C99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62" w:type="dxa"/>
            <w:shd w:val="clear" w:color="auto" w:fill="auto"/>
          </w:tcPr>
          <w:p w:rsidR="00266AC8" w:rsidRPr="00D87C99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 xml:space="preserve">Чтение и развитие речи </w:t>
            </w:r>
          </w:p>
        </w:tc>
        <w:tc>
          <w:tcPr>
            <w:tcW w:w="2552" w:type="dxa"/>
            <w:shd w:val="clear" w:color="auto" w:fill="auto"/>
          </w:tcPr>
          <w:p w:rsidR="00266AC8" w:rsidRPr="00D87C99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6AC8" w:rsidRPr="00D87C99" w:rsidTr="002E586B">
        <w:trPr>
          <w:trHeight w:val="283"/>
        </w:trPr>
        <w:tc>
          <w:tcPr>
            <w:tcW w:w="2128" w:type="dxa"/>
            <w:shd w:val="clear" w:color="auto" w:fill="auto"/>
          </w:tcPr>
          <w:p w:rsidR="00266AC8" w:rsidRPr="00266AC8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</w:pP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13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  <w:t>55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– 14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2489" w:type="dxa"/>
            <w:shd w:val="clear" w:color="auto" w:fill="auto"/>
          </w:tcPr>
          <w:p w:rsidR="00266AC8" w:rsidRPr="005D3323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 xml:space="preserve">Чтение и развитие речи </w:t>
            </w:r>
          </w:p>
        </w:tc>
        <w:tc>
          <w:tcPr>
            <w:tcW w:w="2862" w:type="dxa"/>
            <w:shd w:val="clear" w:color="auto" w:fill="auto"/>
          </w:tcPr>
          <w:p w:rsidR="00266AC8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Английский язык</w:t>
            </w:r>
          </w:p>
          <w:p w:rsidR="001B5146" w:rsidRPr="00D87C99" w:rsidRDefault="001B5146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305 и </w:t>
            </w:r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26</w:t>
            </w:r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266AC8" w:rsidRPr="00D87C99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6AC8" w:rsidRPr="00D87C99" w:rsidTr="002E586B">
        <w:trPr>
          <w:trHeight w:val="283"/>
        </w:trPr>
        <w:tc>
          <w:tcPr>
            <w:tcW w:w="2128" w:type="dxa"/>
            <w:shd w:val="clear" w:color="auto" w:fill="auto"/>
          </w:tcPr>
          <w:p w:rsidR="00266AC8" w:rsidRPr="00266AC8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</w:pP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lastRenderedPageBreak/>
              <w:t>14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  <w:t>50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– 15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89" w:type="dxa"/>
            <w:shd w:val="clear" w:color="auto" w:fill="auto"/>
          </w:tcPr>
          <w:p w:rsidR="00266AC8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Английский язык</w:t>
            </w:r>
          </w:p>
          <w:p w:rsidR="001B5146" w:rsidRPr="00D87C99" w:rsidRDefault="001B5146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301 и </w:t>
            </w:r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26</w:t>
            </w:r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862" w:type="dxa"/>
            <w:shd w:val="clear" w:color="auto" w:fill="auto"/>
          </w:tcPr>
          <w:p w:rsidR="00266AC8" w:rsidRPr="00D87C99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552" w:type="dxa"/>
            <w:shd w:val="clear" w:color="auto" w:fill="auto"/>
          </w:tcPr>
          <w:p w:rsidR="00266AC8" w:rsidRPr="005D3323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 xml:space="preserve">Чтение и развитие речи </w:t>
            </w:r>
          </w:p>
        </w:tc>
      </w:tr>
      <w:tr w:rsidR="00266AC8" w:rsidRPr="00D87C99" w:rsidTr="002E586B">
        <w:trPr>
          <w:trHeight w:val="283"/>
        </w:trPr>
        <w:tc>
          <w:tcPr>
            <w:tcW w:w="2128" w:type="dxa"/>
            <w:shd w:val="clear" w:color="auto" w:fill="auto"/>
          </w:tcPr>
          <w:p w:rsidR="00266AC8" w:rsidRPr="00266AC8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</w:pP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15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  <w:t>5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– 16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489" w:type="dxa"/>
            <w:shd w:val="clear" w:color="auto" w:fill="auto"/>
          </w:tcPr>
          <w:p w:rsidR="00266AC8" w:rsidRPr="00D87C99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862" w:type="dxa"/>
            <w:shd w:val="clear" w:color="auto" w:fill="auto"/>
          </w:tcPr>
          <w:p w:rsidR="00266AC8" w:rsidRPr="00D87C99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  <w:shd w:val="clear" w:color="auto" w:fill="auto"/>
          </w:tcPr>
          <w:p w:rsidR="00266AC8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Английский язык</w:t>
            </w:r>
          </w:p>
          <w:p w:rsidR="001B5146" w:rsidRPr="00D87C99" w:rsidRDefault="001B5146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323 и </w:t>
            </w:r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26</w:t>
            </w:r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каб</w:t>
            </w:r>
            <w:proofErr w:type="spellEnd"/>
          </w:p>
        </w:tc>
      </w:tr>
      <w:tr w:rsidR="00266AC8" w:rsidRPr="00D87C99" w:rsidTr="002E586B">
        <w:trPr>
          <w:trHeight w:val="283"/>
        </w:trPr>
        <w:tc>
          <w:tcPr>
            <w:tcW w:w="2128" w:type="dxa"/>
            <w:shd w:val="clear" w:color="auto" w:fill="auto"/>
          </w:tcPr>
          <w:p w:rsidR="00266AC8" w:rsidRPr="00266AC8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</w:pP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16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  <w:t>20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– 17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489" w:type="dxa"/>
            <w:shd w:val="clear" w:color="auto" w:fill="auto"/>
          </w:tcPr>
          <w:p w:rsidR="00266AC8" w:rsidRPr="00D87C99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862" w:type="dxa"/>
            <w:shd w:val="clear" w:color="auto" w:fill="auto"/>
          </w:tcPr>
          <w:p w:rsidR="00266AC8" w:rsidRPr="00D87C99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266AC8" w:rsidRPr="00D87C99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 xml:space="preserve">Математика </w:t>
            </w:r>
          </w:p>
        </w:tc>
      </w:tr>
      <w:tr w:rsidR="00266AC8" w:rsidRPr="00D87C99" w:rsidTr="002E586B">
        <w:trPr>
          <w:trHeight w:val="491"/>
        </w:trPr>
        <w:tc>
          <w:tcPr>
            <w:tcW w:w="2128" w:type="dxa"/>
            <w:shd w:val="clear" w:color="auto" w:fill="auto"/>
          </w:tcPr>
          <w:p w:rsidR="00266AC8" w:rsidRPr="00266AC8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17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  <w:t>10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– 17</w:t>
            </w:r>
            <w:r w:rsidRPr="00266AC8">
              <w:rPr>
                <w:rFonts w:ascii="Times New Roman" w:eastAsia="Times New Roman" w:hAnsi="Times New Roman"/>
                <w:color w:val="FF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9" w:type="dxa"/>
            <w:shd w:val="clear" w:color="auto" w:fill="auto"/>
          </w:tcPr>
          <w:p w:rsidR="00266AC8" w:rsidRPr="00D87C99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shd w:val="clear" w:color="auto" w:fill="auto"/>
          </w:tcPr>
          <w:p w:rsidR="00266AC8" w:rsidRPr="00D87C99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266AC8" w:rsidRPr="00D87C99" w:rsidRDefault="00266AC8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Русский язык</w:t>
            </w:r>
          </w:p>
        </w:tc>
      </w:tr>
      <w:tr w:rsidR="00F572A2" w:rsidRPr="00D87C99" w:rsidTr="002E586B">
        <w:trPr>
          <w:trHeight w:val="283"/>
        </w:trPr>
        <w:tc>
          <w:tcPr>
            <w:tcW w:w="2128" w:type="dxa"/>
            <w:shd w:val="clear" w:color="auto" w:fill="A6A6A6"/>
          </w:tcPr>
          <w:p w:rsidR="00F572A2" w:rsidRPr="00D87C99" w:rsidRDefault="00F572A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  <w:r w:rsidRPr="00D87C99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2489" w:type="dxa"/>
            <w:shd w:val="clear" w:color="auto" w:fill="A6A6A6"/>
          </w:tcPr>
          <w:p w:rsidR="00F572A2" w:rsidRPr="00D87C99" w:rsidRDefault="00F572A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b/>
                <w:sz w:val="20"/>
                <w:szCs w:val="20"/>
              </w:rPr>
              <w:t>Группа А</w:t>
            </w:r>
            <w:r w:rsidR="001B5146"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301 </w:t>
            </w:r>
            <w:proofErr w:type="spellStart"/>
            <w:r w:rsidR="001B5146"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862" w:type="dxa"/>
            <w:shd w:val="clear" w:color="auto" w:fill="A6A6A6"/>
          </w:tcPr>
          <w:p w:rsidR="00F572A2" w:rsidRPr="00D87C99" w:rsidRDefault="00F572A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b/>
                <w:sz w:val="20"/>
                <w:szCs w:val="20"/>
              </w:rPr>
              <w:t>Группа Б</w:t>
            </w:r>
            <w:r w:rsidR="001B5146"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30</w:t>
            </w:r>
            <w:r w:rsid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5</w:t>
            </w:r>
            <w:r w:rsidR="001B5146"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1B5146"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552" w:type="dxa"/>
            <w:shd w:val="clear" w:color="auto" w:fill="A6A6A6"/>
          </w:tcPr>
          <w:p w:rsidR="00F572A2" w:rsidRPr="00D87C99" w:rsidRDefault="00F572A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b/>
                <w:sz w:val="20"/>
                <w:szCs w:val="20"/>
              </w:rPr>
              <w:t>Группа В</w:t>
            </w:r>
            <w:r w:rsidR="001B514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1B5146"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23</w:t>
            </w:r>
            <w:r w:rsidR="001B5146"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1B5146"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каб</w:t>
            </w:r>
            <w:proofErr w:type="spellEnd"/>
          </w:p>
        </w:tc>
      </w:tr>
      <w:tr w:rsidR="00F572A2" w:rsidRPr="00D87C99" w:rsidTr="002E586B">
        <w:trPr>
          <w:trHeight w:val="283"/>
        </w:trPr>
        <w:tc>
          <w:tcPr>
            <w:tcW w:w="2128" w:type="dxa"/>
            <w:shd w:val="clear" w:color="auto" w:fill="auto"/>
          </w:tcPr>
          <w:p w:rsidR="00F572A2" w:rsidRDefault="00F572A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9" w:type="dxa"/>
            <w:shd w:val="clear" w:color="auto" w:fill="auto"/>
          </w:tcPr>
          <w:p w:rsidR="00F572A2" w:rsidRPr="00D87C99" w:rsidRDefault="00F572A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2" w:type="dxa"/>
            <w:shd w:val="clear" w:color="auto" w:fill="auto"/>
          </w:tcPr>
          <w:p w:rsidR="00F572A2" w:rsidRPr="00501D75" w:rsidRDefault="00F572A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</w:pPr>
            <w:r w:rsidRPr="00501D75"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  <w:r w:rsidRPr="00501D7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10</w:t>
            </w:r>
            <w:r w:rsidRPr="00501D7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14</w:t>
            </w:r>
            <w:r w:rsidRPr="00501D7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10</w:t>
            </w:r>
          </w:p>
          <w:p w:rsidR="00F572A2" w:rsidRDefault="00F572A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Математика</w:t>
            </w:r>
          </w:p>
          <w:p w:rsidR="00F572A2" w:rsidRPr="00D87C99" w:rsidRDefault="00F572A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2552" w:type="dxa"/>
            <w:shd w:val="clear" w:color="auto" w:fill="auto"/>
          </w:tcPr>
          <w:p w:rsidR="00F572A2" w:rsidRPr="00D87C99" w:rsidRDefault="00F572A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F572A2" w:rsidRPr="00D87C99" w:rsidTr="002E586B">
        <w:trPr>
          <w:trHeight w:val="283"/>
        </w:trPr>
        <w:tc>
          <w:tcPr>
            <w:tcW w:w="2128" w:type="dxa"/>
            <w:shd w:val="clear" w:color="auto" w:fill="auto"/>
          </w:tcPr>
          <w:p w:rsidR="00F572A2" w:rsidRPr="00D87C99" w:rsidRDefault="00F572A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20</w:t>
            </w: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489" w:type="dxa"/>
            <w:shd w:val="clear" w:color="auto" w:fill="auto"/>
          </w:tcPr>
          <w:p w:rsidR="00F572A2" w:rsidRPr="00501D75" w:rsidRDefault="00F572A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 1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F572A2" w:rsidRDefault="00F572A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Математика</w:t>
            </w:r>
          </w:p>
          <w:p w:rsidR="00F572A2" w:rsidRPr="00D87C99" w:rsidRDefault="00F572A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2862" w:type="dxa"/>
            <w:shd w:val="clear" w:color="auto" w:fill="auto"/>
          </w:tcPr>
          <w:p w:rsidR="00F572A2" w:rsidRDefault="00F572A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Английский язык</w:t>
            </w:r>
          </w:p>
          <w:p w:rsidR="001B5146" w:rsidRPr="00D87C99" w:rsidRDefault="001B5146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305 и </w:t>
            </w:r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26</w:t>
            </w:r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F572A2" w:rsidRPr="00A55569" w:rsidRDefault="00F572A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F572A2" w:rsidRPr="00D87C99" w:rsidTr="002E586B">
        <w:trPr>
          <w:trHeight w:val="283"/>
        </w:trPr>
        <w:tc>
          <w:tcPr>
            <w:tcW w:w="2128" w:type="dxa"/>
            <w:shd w:val="clear" w:color="auto" w:fill="auto"/>
          </w:tcPr>
          <w:p w:rsidR="00F572A2" w:rsidRPr="00D87C99" w:rsidRDefault="00F572A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Pr="00D87C99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05</w:t>
            </w: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 xml:space="preserve"> – 15</w:t>
            </w:r>
            <w:r w:rsidRPr="00D87C99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489" w:type="dxa"/>
            <w:shd w:val="clear" w:color="auto" w:fill="auto"/>
          </w:tcPr>
          <w:p w:rsidR="00F572A2" w:rsidRDefault="00F572A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Английский язык</w:t>
            </w:r>
          </w:p>
          <w:p w:rsidR="001B5146" w:rsidRPr="00D87C99" w:rsidRDefault="001B5146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 и </w:t>
            </w:r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26</w:t>
            </w:r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862" w:type="dxa"/>
            <w:shd w:val="clear" w:color="auto" w:fill="auto"/>
          </w:tcPr>
          <w:p w:rsidR="00F572A2" w:rsidRPr="00D87C99" w:rsidRDefault="00F572A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  <w:shd w:val="clear" w:color="auto" w:fill="auto"/>
          </w:tcPr>
          <w:p w:rsidR="00F572A2" w:rsidRPr="00501D75" w:rsidRDefault="00F572A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 1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40</w:t>
            </w:r>
          </w:p>
          <w:p w:rsidR="00F572A2" w:rsidRDefault="00F572A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55569">
              <w:rPr>
                <w:rFonts w:ascii="Times New Roman" w:eastAsia="Times New Roman" w:hAnsi="Times New Roman"/>
                <w:b/>
                <w:sz w:val="20"/>
                <w:szCs w:val="20"/>
              </w:rPr>
              <w:t>Математика</w:t>
            </w:r>
          </w:p>
          <w:p w:rsidR="00F572A2" w:rsidRPr="00A55569" w:rsidRDefault="00F572A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экзамен</w:t>
            </w:r>
          </w:p>
        </w:tc>
      </w:tr>
      <w:tr w:rsidR="00F572A2" w:rsidRPr="00D87C99" w:rsidTr="002E586B">
        <w:trPr>
          <w:trHeight w:val="283"/>
        </w:trPr>
        <w:tc>
          <w:tcPr>
            <w:tcW w:w="2128" w:type="dxa"/>
            <w:shd w:val="clear" w:color="auto" w:fill="auto"/>
          </w:tcPr>
          <w:p w:rsidR="00F572A2" w:rsidRPr="00D87C99" w:rsidRDefault="00F572A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Pr="00D87C99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50</w:t>
            </w: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– 16</w:t>
            </w:r>
            <w:r w:rsidRPr="00D87C99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89" w:type="dxa"/>
            <w:shd w:val="clear" w:color="auto" w:fill="auto"/>
          </w:tcPr>
          <w:p w:rsidR="00F572A2" w:rsidRPr="00D87C99" w:rsidRDefault="00F572A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862" w:type="dxa"/>
            <w:shd w:val="clear" w:color="auto" w:fill="auto"/>
          </w:tcPr>
          <w:p w:rsidR="00F572A2" w:rsidRPr="00D87C99" w:rsidRDefault="00F572A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сихологический тренинг</w:t>
            </w:r>
          </w:p>
        </w:tc>
        <w:tc>
          <w:tcPr>
            <w:tcW w:w="2552" w:type="dxa"/>
            <w:shd w:val="clear" w:color="auto" w:fill="auto"/>
          </w:tcPr>
          <w:p w:rsidR="00F572A2" w:rsidRDefault="00F572A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Английский язык</w:t>
            </w:r>
          </w:p>
          <w:p w:rsidR="001B5146" w:rsidRPr="00A55569" w:rsidRDefault="001B5146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323 и </w:t>
            </w:r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26</w:t>
            </w:r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B5146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каб</w:t>
            </w:r>
            <w:proofErr w:type="spellEnd"/>
          </w:p>
        </w:tc>
      </w:tr>
      <w:tr w:rsidR="00F572A2" w:rsidRPr="00D87C99" w:rsidTr="002E586B">
        <w:trPr>
          <w:trHeight w:val="283"/>
        </w:trPr>
        <w:tc>
          <w:tcPr>
            <w:tcW w:w="2128" w:type="dxa"/>
            <w:shd w:val="clear" w:color="auto" w:fill="auto"/>
          </w:tcPr>
          <w:p w:rsidR="00F572A2" w:rsidRPr="00D87C99" w:rsidRDefault="00F572A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  <w:r w:rsidRPr="00D87C99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40</w:t>
            </w: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– 17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2</w:t>
            </w:r>
            <w:r w:rsidRPr="00D87C99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2489" w:type="dxa"/>
            <w:shd w:val="clear" w:color="auto" w:fill="auto"/>
          </w:tcPr>
          <w:p w:rsidR="00F572A2" w:rsidRPr="00D87C99" w:rsidRDefault="00F572A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сихологический тренинг</w:t>
            </w:r>
          </w:p>
        </w:tc>
        <w:tc>
          <w:tcPr>
            <w:tcW w:w="2862" w:type="dxa"/>
            <w:shd w:val="clear" w:color="auto" w:fill="auto"/>
          </w:tcPr>
          <w:p w:rsidR="00F572A2" w:rsidRPr="00D87C99" w:rsidRDefault="00F572A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572A2" w:rsidRPr="00D87C99" w:rsidRDefault="00F572A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Русский язык</w:t>
            </w:r>
          </w:p>
        </w:tc>
      </w:tr>
      <w:tr w:rsidR="00F572A2" w:rsidRPr="00D87C99" w:rsidTr="002E586B">
        <w:trPr>
          <w:trHeight w:val="283"/>
        </w:trPr>
        <w:tc>
          <w:tcPr>
            <w:tcW w:w="2128" w:type="dxa"/>
            <w:shd w:val="clear" w:color="auto" w:fill="auto"/>
          </w:tcPr>
          <w:p w:rsidR="00F572A2" w:rsidRPr="00D87C99" w:rsidRDefault="00F572A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2</w:t>
            </w:r>
            <w:r w:rsidRPr="00D87C99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5</w:t>
            </w: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0</w:t>
            </w:r>
            <w:r w:rsidRPr="00D87C99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489" w:type="dxa"/>
            <w:shd w:val="clear" w:color="auto" w:fill="auto"/>
          </w:tcPr>
          <w:p w:rsidR="00F572A2" w:rsidRPr="00D87C99" w:rsidRDefault="00F572A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2" w:type="dxa"/>
            <w:shd w:val="clear" w:color="auto" w:fill="auto"/>
          </w:tcPr>
          <w:p w:rsidR="00F572A2" w:rsidRPr="00D87C99" w:rsidRDefault="00F572A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572A2" w:rsidRPr="00D87C99" w:rsidRDefault="00F572A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сихологический тренинг</w:t>
            </w:r>
          </w:p>
        </w:tc>
      </w:tr>
      <w:tr w:rsidR="00F572A2" w:rsidRPr="00D87C99" w:rsidTr="002E586B">
        <w:trPr>
          <w:trHeight w:val="283"/>
        </w:trPr>
        <w:tc>
          <w:tcPr>
            <w:tcW w:w="2128" w:type="dxa"/>
            <w:shd w:val="clear" w:color="auto" w:fill="A6A6A6"/>
          </w:tcPr>
          <w:p w:rsidR="00F572A2" w:rsidRPr="00D87C99" w:rsidRDefault="00F572A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</w:t>
            </w:r>
            <w:r w:rsidRPr="00D87C99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2489" w:type="dxa"/>
            <w:shd w:val="clear" w:color="auto" w:fill="A6A6A6"/>
          </w:tcPr>
          <w:p w:rsidR="00F572A2" w:rsidRPr="00D87C99" w:rsidRDefault="00F572A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b/>
                <w:sz w:val="20"/>
                <w:szCs w:val="20"/>
              </w:rPr>
              <w:t>Группа А</w:t>
            </w:r>
          </w:p>
        </w:tc>
        <w:tc>
          <w:tcPr>
            <w:tcW w:w="2862" w:type="dxa"/>
            <w:shd w:val="clear" w:color="auto" w:fill="A6A6A6"/>
          </w:tcPr>
          <w:p w:rsidR="00F572A2" w:rsidRPr="00D87C99" w:rsidRDefault="00F572A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b/>
                <w:sz w:val="20"/>
                <w:szCs w:val="20"/>
              </w:rPr>
              <w:t>Группа Б</w:t>
            </w:r>
          </w:p>
        </w:tc>
        <w:tc>
          <w:tcPr>
            <w:tcW w:w="2552" w:type="dxa"/>
            <w:shd w:val="clear" w:color="auto" w:fill="A6A6A6"/>
          </w:tcPr>
          <w:p w:rsidR="00F572A2" w:rsidRPr="00D87C99" w:rsidRDefault="00F572A2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b/>
                <w:sz w:val="20"/>
                <w:szCs w:val="20"/>
              </w:rPr>
              <w:t>Группа В</w:t>
            </w:r>
          </w:p>
        </w:tc>
      </w:tr>
      <w:tr w:rsidR="00C308DD" w:rsidRPr="00D87C99" w:rsidTr="002E586B">
        <w:trPr>
          <w:trHeight w:val="283"/>
        </w:trPr>
        <w:tc>
          <w:tcPr>
            <w:tcW w:w="2128" w:type="dxa"/>
            <w:shd w:val="clear" w:color="auto" w:fill="auto"/>
          </w:tcPr>
          <w:p w:rsidR="00C308DD" w:rsidRPr="00D87C99" w:rsidRDefault="00C308DD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00</w:t>
            </w: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489" w:type="dxa"/>
            <w:shd w:val="clear" w:color="auto" w:fill="auto"/>
          </w:tcPr>
          <w:p w:rsidR="00C308DD" w:rsidRPr="00774FCF" w:rsidRDefault="00C308DD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74FCF">
              <w:rPr>
                <w:rFonts w:ascii="Times New Roman" w:eastAsia="Times New Roman" w:hAnsi="Times New Roman"/>
                <w:b/>
                <w:sz w:val="20"/>
                <w:szCs w:val="20"/>
              </w:rPr>
              <w:t>Английский язык</w:t>
            </w:r>
          </w:p>
          <w:p w:rsidR="00C308DD" w:rsidRPr="00774FCF" w:rsidRDefault="00C308DD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74FCF">
              <w:rPr>
                <w:rFonts w:ascii="Times New Roman" w:eastAsia="Times New Roman" w:hAnsi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2862" w:type="dxa"/>
            <w:shd w:val="clear" w:color="auto" w:fill="auto"/>
          </w:tcPr>
          <w:p w:rsidR="00C308DD" w:rsidRPr="00774FCF" w:rsidRDefault="00C308DD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74FCF">
              <w:rPr>
                <w:rFonts w:ascii="Times New Roman" w:eastAsia="Times New Roman" w:hAnsi="Times New Roman"/>
                <w:b/>
                <w:sz w:val="20"/>
                <w:szCs w:val="20"/>
              </w:rPr>
              <w:t>Английский язык</w:t>
            </w:r>
          </w:p>
          <w:p w:rsidR="00C308DD" w:rsidRPr="00774FCF" w:rsidRDefault="00C308DD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74FCF">
              <w:rPr>
                <w:rFonts w:ascii="Times New Roman" w:eastAsia="Times New Roman" w:hAnsi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2552" w:type="dxa"/>
            <w:shd w:val="clear" w:color="auto" w:fill="auto"/>
          </w:tcPr>
          <w:p w:rsidR="00C308DD" w:rsidRDefault="00C308DD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74FCF">
              <w:rPr>
                <w:rFonts w:ascii="Times New Roman" w:eastAsia="Times New Roman" w:hAnsi="Times New Roman"/>
                <w:b/>
                <w:sz w:val="20"/>
                <w:szCs w:val="20"/>
              </w:rPr>
              <w:t>Русский язык</w:t>
            </w:r>
          </w:p>
          <w:p w:rsidR="00C308DD" w:rsidRPr="00774FCF" w:rsidRDefault="00C308DD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74FC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экзамен </w:t>
            </w:r>
          </w:p>
          <w:p w:rsidR="00C308DD" w:rsidRPr="00774FCF" w:rsidRDefault="00C308DD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C308DD" w:rsidRPr="00D87C99" w:rsidTr="002E586B">
        <w:trPr>
          <w:trHeight w:val="283"/>
        </w:trPr>
        <w:tc>
          <w:tcPr>
            <w:tcW w:w="2128" w:type="dxa"/>
            <w:shd w:val="clear" w:color="auto" w:fill="auto"/>
          </w:tcPr>
          <w:p w:rsidR="00C308DD" w:rsidRPr="00D87C99" w:rsidRDefault="00C308DD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00</w:t>
            </w:r>
            <w:r w:rsidRPr="00D87C99">
              <w:rPr>
                <w:rFonts w:ascii="Times New Roman" w:eastAsia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4</w:t>
            </w:r>
            <w:r w:rsidRPr="00D87C99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489" w:type="dxa"/>
            <w:shd w:val="clear" w:color="auto" w:fill="auto"/>
          </w:tcPr>
          <w:p w:rsidR="00C308DD" w:rsidRDefault="00C308DD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74FCF">
              <w:rPr>
                <w:rFonts w:ascii="Times New Roman" w:eastAsia="Times New Roman" w:hAnsi="Times New Roman"/>
                <w:b/>
                <w:sz w:val="20"/>
                <w:szCs w:val="20"/>
              </w:rPr>
              <w:t>Русский язык</w:t>
            </w:r>
          </w:p>
          <w:p w:rsidR="00C308DD" w:rsidRDefault="00C308DD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74FCF">
              <w:rPr>
                <w:rFonts w:ascii="Times New Roman" w:eastAsia="Times New Roman" w:hAnsi="Times New Roman"/>
                <w:b/>
                <w:sz w:val="20"/>
                <w:szCs w:val="20"/>
              </w:rPr>
              <w:t>экзамен</w:t>
            </w:r>
          </w:p>
          <w:p w:rsidR="00C308DD" w:rsidRPr="00774FCF" w:rsidRDefault="00C308DD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2" w:type="dxa"/>
            <w:shd w:val="clear" w:color="auto" w:fill="auto"/>
          </w:tcPr>
          <w:p w:rsidR="00C308DD" w:rsidRDefault="00C308DD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74FCF">
              <w:rPr>
                <w:rFonts w:ascii="Times New Roman" w:eastAsia="Times New Roman" w:hAnsi="Times New Roman"/>
                <w:b/>
                <w:sz w:val="20"/>
                <w:szCs w:val="20"/>
              </w:rPr>
              <w:t>Русский язык</w:t>
            </w:r>
          </w:p>
          <w:p w:rsidR="00C308DD" w:rsidRPr="00774FCF" w:rsidRDefault="00C308DD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74FCF">
              <w:rPr>
                <w:rFonts w:ascii="Times New Roman" w:eastAsia="Times New Roman" w:hAnsi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2552" w:type="dxa"/>
            <w:shd w:val="clear" w:color="auto" w:fill="auto"/>
          </w:tcPr>
          <w:p w:rsidR="00C308DD" w:rsidRPr="00774FCF" w:rsidRDefault="00C308DD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74FCF">
              <w:rPr>
                <w:rFonts w:ascii="Times New Roman" w:eastAsia="Times New Roman" w:hAnsi="Times New Roman"/>
                <w:b/>
                <w:sz w:val="20"/>
                <w:szCs w:val="20"/>
              </w:rPr>
              <w:t>Английский язык</w:t>
            </w:r>
          </w:p>
          <w:p w:rsidR="00C308DD" w:rsidRPr="00774FCF" w:rsidRDefault="00C308DD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74FCF">
              <w:rPr>
                <w:rFonts w:ascii="Times New Roman" w:eastAsia="Times New Roman" w:hAnsi="Times New Roman"/>
                <w:b/>
                <w:sz w:val="20"/>
                <w:szCs w:val="20"/>
              </w:rPr>
              <w:t>экзамен</w:t>
            </w:r>
          </w:p>
        </w:tc>
      </w:tr>
      <w:tr w:rsidR="00C308DD" w:rsidRPr="00D87C99" w:rsidTr="002E586B">
        <w:trPr>
          <w:trHeight w:val="283"/>
        </w:trPr>
        <w:tc>
          <w:tcPr>
            <w:tcW w:w="2128" w:type="dxa"/>
            <w:shd w:val="clear" w:color="auto" w:fill="A6A6A6"/>
          </w:tcPr>
          <w:p w:rsidR="00C308DD" w:rsidRPr="00774FCF" w:rsidRDefault="00C308DD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.03</w:t>
            </w:r>
          </w:p>
        </w:tc>
        <w:tc>
          <w:tcPr>
            <w:tcW w:w="2489" w:type="dxa"/>
            <w:shd w:val="clear" w:color="auto" w:fill="A6A6A6"/>
          </w:tcPr>
          <w:p w:rsidR="00C308DD" w:rsidRPr="00D87C99" w:rsidRDefault="00C308DD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b/>
                <w:sz w:val="20"/>
                <w:szCs w:val="20"/>
              </w:rPr>
              <w:t>Группа А</w:t>
            </w:r>
          </w:p>
        </w:tc>
        <w:tc>
          <w:tcPr>
            <w:tcW w:w="2862" w:type="dxa"/>
            <w:shd w:val="clear" w:color="auto" w:fill="A6A6A6"/>
          </w:tcPr>
          <w:p w:rsidR="00C308DD" w:rsidRPr="00D87C99" w:rsidRDefault="00C308DD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b/>
                <w:sz w:val="20"/>
                <w:szCs w:val="20"/>
              </w:rPr>
              <w:t>Группа Б</w:t>
            </w:r>
          </w:p>
        </w:tc>
        <w:tc>
          <w:tcPr>
            <w:tcW w:w="2552" w:type="dxa"/>
            <w:shd w:val="clear" w:color="auto" w:fill="A6A6A6"/>
          </w:tcPr>
          <w:p w:rsidR="00C308DD" w:rsidRPr="00D87C99" w:rsidRDefault="00C308DD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C99">
              <w:rPr>
                <w:rFonts w:ascii="Times New Roman" w:eastAsia="Times New Roman" w:hAnsi="Times New Roman"/>
                <w:b/>
                <w:sz w:val="20"/>
                <w:szCs w:val="20"/>
              </w:rPr>
              <w:t>Группа В</w:t>
            </w:r>
          </w:p>
        </w:tc>
      </w:tr>
      <w:tr w:rsidR="00C308DD" w:rsidRPr="00D87C99" w:rsidTr="002E586B">
        <w:trPr>
          <w:trHeight w:val="283"/>
        </w:trPr>
        <w:tc>
          <w:tcPr>
            <w:tcW w:w="2128" w:type="dxa"/>
            <w:shd w:val="clear" w:color="auto" w:fill="auto"/>
          </w:tcPr>
          <w:p w:rsidR="00C308DD" w:rsidRDefault="00C308DD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Развитие речи э</w:t>
            </w:r>
            <w:r w:rsidRPr="00774FCF">
              <w:rPr>
                <w:rFonts w:ascii="Times New Roman" w:eastAsia="Times New Roman" w:hAnsi="Times New Roman"/>
                <w:b/>
                <w:sz w:val="20"/>
                <w:szCs w:val="20"/>
              </w:rPr>
              <w:t>кзамен</w:t>
            </w:r>
          </w:p>
          <w:p w:rsidR="00C308DD" w:rsidRPr="00774FCF" w:rsidRDefault="00C308DD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489" w:type="dxa"/>
            <w:shd w:val="clear" w:color="auto" w:fill="auto"/>
          </w:tcPr>
          <w:p w:rsidR="00C308DD" w:rsidRPr="00ED08B5" w:rsidRDefault="00C308DD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</w:pPr>
            <w:r w:rsidRPr="00ED08B5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00</w:t>
            </w:r>
            <w:r w:rsidRPr="00ED08B5">
              <w:rPr>
                <w:rFonts w:ascii="Times New Roman" w:eastAsia="Times New Roman" w:hAnsi="Times New Roman"/>
                <w:b/>
                <w:sz w:val="20"/>
                <w:szCs w:val="20"/>
              </w:rPr>
              <w:t>- 11</w:t>
            </w:r>
            <w:r w:rsidRPr="00ED08B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C308DD" w:rsidRPr="00ED08B5" w:rsidRDefault="00C308DD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2" w:type="dxa"/>
            <w:shd w:val="clear" w:color="auto" w:fill="auto"/>
          </w:tcPr>
          <w:p w:rsidR="00C308DD" w:rsidRPr="00ED08B5" w:rsidRDefault="00C308DD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</w:pPr>
            <w:r w:rsidRPr="00ED08B5"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  <w:r w:rsidRPr="00ED08B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15</w:t>
            </w:r>
            <w:r w:rsidRPr="00ED08B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–</w:t>
            </w:r>
            <w:r w:rsidRPr="00ED08B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15</w:t>
            </w:r>
          </w:p>
          <w:p w:rsidR="00C308DD" w:rsidRPr="00ED08B5" w:rsidRDefault="00C308DD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308DD" w:rsidRPr="00ED08B5" w:rsidRDefault="00C308DD" w:rsidP="001B51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1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</w:tbl>
    <w:p w:rsidR="00496AD0" w:rsidRPr="003631CE" w:rsidRDefault="00496AD0" w:rsidP="001B514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496AD0" w:rsidRDefault="00496AD0" w:rsidP="001B5146">
      <w:pPr>
        <w:spacing w:line="240" w:lineRule="auto"/>
      </w:pPr>
    </w:p>
    <w:p w:rsidR="00496AD0" w:rsidRPr="00496AD0" w:rsidRDefault="00496AD0" w:rsidP="001B5146">
      <w:pPr>
        <w:spacing w:line="240" w:lineRule="auto"/>
      </w:pPr>
    </w:p>
    <w:p w:rsidR="00496AD0" w:rsidRPr="00496AD0" w:rsidRDefault="00496AD0" w:rsidP="001B5146">
      <w:pPr>
        <w:spacing w:line="240" w:lineRule="auto"/>
      </w:pPr>
    </w:p>
    <w:p w:rsidR="00496AD0" w:rsidRPr="00496AD0" w:rsidRDefault="00496AD0" w:rsidP="001B5146">
      <w:pPr>
        <w:spacing w:line="240" w:lineRule="auto"/>
      </w:pPr>
    </w:p>
    <w:p w:rsidR="00496AD0" w:rsidRPr="00496AD0" w:rsidRDefault="00496AD0" w:rsidP="001B5146">
      <w:pPr>
        <w:spacing w:line="240" w:lineRule="auto"/>
      </w:pPr>
    </w:p>
    <w:p w:rsidR="00496AD0" w:rsidRPr="00496AD0" w:rsidRDefault="00496AD0" w:rsidP="001B5146">
      <w:pPr>
        <w:spacing w:line="240" w:lineRule="auto"/>
      </w:pPr>
    </w:p>
    <w:p w:rsidR="00496AD0" w:rsidRPr="00496AD0" w:rsidRDefault="00496AD0" w:rsidP="001B5146">
      <w:pPr>
        <w:spacing w:line="240" w:lineRule="auto"/>
      </w:pPr>
    </w:p>
    <w:p w:rsidR="00496AD0" w:rsidRPr="00496AD0" w:rsidRDefault="00496AD0" w:rsidP="001B5146">
      <w:pPr>
        <w:spacing w:line="240" w:lineRule="auto"/>
      </w:pPr>
    </w:p>
    <w:p w:rsidR="00496AD0" w:rsidRDefault="00496AD0" w:rsidP="001B5146">
      <w:pPr>
        <w:spacing w:line="240" w:lineRule="auto"/>
      </w:pPr>
    </w:p>
    <w:p w:rsidR="00E00925" w:rsidRDefault="002E586B" w:rsidP="001B5146">
      <w:pPr>
        <w:spacing w:line="240" w:lineRule="auto"/>
      </w:pPr>
    </w:p>
    <w:p w:rsidR="005E4E5C" w:rsidRDefault="005E4E5C" w:rsidP="001B5146">
      <w:pPr>
        <w:spacing w:line="240" w:lineRule="auto"/>
        <w:rPr>
          <w:rFonts w:ascii="Times New Roman" w:hAnsi="Times New Roman"/>
          <w:b/>
        </w:rPr>
      </w:pPr>
    </w:p>
    <w:p w:rsidR="005E4E5C" w:rsidRDefault="005E4E5C" w:rsidP="001B5146">
      <w:pPr>
        <w:spacing w:line="240" w:lineRule="auto"/>
        <w:rPr>
          <w:rFonts w:ascii="Times New Roman" w:hAnsi="Times New Roman"/>
          <w:b/>
        </w:rPr>
      </w:pPr>
    </w:p>
    <w:p w:rsidR="005E4E5C" w:rsidRDefault="005E4E5C" w:rsidP="001B5146">
      <w:pPr>
        <w:spacing w:line="240" w:lineRule="auto"/>
        <w:rPr>
          <w:rFonts w:ascii="Times New Roman" w:hAnsi="Times New Roman"/>
          <w:b/>
        </w:rPr>
      </w:pPr>
    </w:p>
    <w:p w:rsidR="005E4E5C" w:rsidRDefault="005E4E5C" w:rsidP="001B5146">
      <w:pPr>
        <w:spacing w:line="240" w:lineRule="auto"/>
        <w:rPr>
          <w:rFonts w:ascii="Times New Roman" w:hAnsi="Times New Roman"/>
          <w:b/>
        </w:rPr>
      </w:pPr>
    </w:p>
    <w:p w:rsidR="005E4E5C" w:rsidRDefault="005E4E5C" w:rsidP="001B5146">
      <w:pPr>
        <w:spacing w:line="240" w:lineRule="auto"/>
        <w:rPr>
          <w:rFonts w:ascii="Times New Roman" w:hAnsi="Times New Roman"/>
          <w:b/>
        </w:rPr>
      </w:pPr>
    </w:p>
    <w:p w:rsidR="005E4E5C" w:rsidRDefault="005E4E5C" w:rsidP="001B5146">
      <w:pPr>
        <w:spacing w:line="240" w:lineRule="auto"/>
        <w:rPr>
          <w:rFonts w:ascii="Times New Roman" w:hAnsi="Times New Roman"/>
          <w:b/>
        </w:rPr>
      </w:pPr>
    </w:p>
    <w:p w:rsidR="005E4E5C" w:rsidRDefault="005E4E5C" w:rsidP="001B5146">
      <w:pPr>
        <w:spacing w:line="240" w:lineRule="auto"/>
        <w:rPr>
          <w:rFonts w:ascii="Times New Roman" w:hAnsi="Times New Roman"/>
          <w:b/>
        </w:rPr>
      </w:pPr>
    </w:p>
    <w:p w:rsidR="005E4E5C" w:rsidRDefault="005E4E5C" w:rsidP="001B5146">
      <w:pPr>
        <w:spacing w:line="240" w:lineRule="auto"/>
        <w:rPr>
          <w:rFonts w:ascii="Times New Roman" w:hAnsi="Times New Roman"/>
          <w:b/>
        </w:rPr>
      </w:pPr>
    </w:p>
    <w:p w:rsidR="005E4E5C" w:rsidRDefault="005E4E5C" w:rsidP="001B5146">
      <w:pPr>
        <w:spacing w:line="240" w:lineRule="auto"/>
        <w:rPr>
          <w:rFonts w:ascii="Times New Roman" w:hAnsi="Times New Roman"/>
          <w:b/>
        </w:rPr>
      </w:pPr>
    </w:p>
    <w:p w:rsidR="005E4E5C" w:rsidRDefault="005E4E5C" w:rsidP="001B5146">
      <w:pPr>
        <w:spacing w:line="240" w:lineRule="auto"/>
        <w:rPr>
          <w:rFonts w:ascii="Times New Roman" w:hAnsi="Times New Roman"/>
          <w:b/>
        </w:rPr>
      </w:pPr>
    </w:p>
    <w:p w:rsidR="005E4E5C" w:rsidRDefault="005E4E5C" w:rsidP="001B5146">
      <w:pPr>
        <w:spacing w:line="240" w:lineRule="auto"/>
        <w:rPr>
          <w:rFonts w:ascii="Times New Roman" w:hAnsi="Times New Roman"/>
          <w:b/>
        </w:rPr>
      </w:pPr>
    </w:p>
    <w:p w:rsidR="005E4E5C" w:rsidRDefault="005E4E5C" w:rsidP="001B5146">
      <w:pPr>
        <w:spacing w:line="240" w:lineRule="auto"/>
        <w:rPr>
          <w:rFonts w:ascii="Times New Roman" w:hAnsi="Times New Roman"/>
          <w:b/>
        </w:rPr>
      </w:pPr>
    </w:p>
    <w:p w:rsidR="005E4E5C" w:rsidRDefault="005E4E5C" w:rsidP="001B5146">
      <w:pPr>
        <w:spacing w:line="240" w:lineRule="auto"/>
        <w:rPr>
          <w:rFonts w:ascii="Times New Roman" w:hAnsi="Times New Roman"/>
          <w:b/>
        </w:rPr>
      </w:pPr>
    </w:p>
    <w:p w:rsidR="005E4E5C" w:rsidRDefault="005E4E5C" w:rsidP="001B5146">
      <w:pPr>
        <w:spacing w:line="240" w:lineRule="auto"/>
        <w:rPr>
          <w:rFonts w:ascii="Times New Roman" w:hAnsi="Times New Roman"/>
          <w:b/>
        </w:rPr>
      </w:pPr>
    </w:p>
    <w:p w:rsidR="005E4E5C" w:rsidRDefault="005E4E5C" w:rsidP="001B5146">
      <w:pPr>
        <w:spacing w:line="240" w:lineRule="auto"/>
        <w:rPr>
          <w:rFonts w:ascii="Times New Roman" w:hAnsi="Times New Roman"/>
          <w:b/>
        </w:rPr>
      </w:pPr>
    </w:p>
    <w:p w:rsidR="005E4E5C" w:rsidRDefault="005E4E5C" w:rsidP="001B5146">
      <w:pPr>
        <w:spacing w:line="240" w:lineRule="auto"/>
        <w:rPr>
          <w:rFonts w:ascii="Times New Roman" w:hAnsi="Times New Roman"/>
          <w:b/>
        </w:rPr>
      </w:pPr>
    </w:p>
    <w:p w:rsidR="005E4E5C" w:rsidRDefault="005E4E5C" w:rsidP="001B5146">
      <w:pPr>
        <w:spacing w:line="240" w:lineRule="auto"/>
        <w:rPr>
          <w:rFonts w:ascii="Times New Roman" w:hAnsi="Times New Roman"/>
          <w:b/>
        </w:rPr>
      </w:pPr>
    </w:p>
    <w:p w:rsidR="005E4E5C" w:rsidRDefault="005E4E5C" w:rsidP="001B5146">
      <w:pPr>
        <w:spacing w:line="240" w:lineRule="auto"/>
        <w:rPr>
          <w:rFonts w:ascii="Times New Roman" w:hAnsi="Times New Roman"/>
          <w:b/>
        </w:rPr>
      </w:pPr>
    </w:p>
    <w:p w:rsidR="00496AD0" w:rsidRPr="00496AD0" w:rsidRDefault="00496AD0" w:rsidP="001B5146">
      <w:pPr>
        <w:spacing w:line="240" w:lineRule="auto"/>
        <w:rPr>
          <w:rFonts w:ascii="Times New Roman" w:hAnsi="Times New Roman"/>
          <w:b/>
        </w:rPr>
      </w:pPr>
      <w:bookmarkStart w:id="0" w:name="_GoBack"/>
      <w:bookmarkEnd w:id="0"/>
    </w:p>
    <w:sectPr w:rsidR="00496AD0" w:rsidRPr="00496AD0" w:rsidSect="00332D48">
      <w:pgSz w:w="11906" w:h="16838"/>
      <w:pgMar w:top="397" w:right="397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AD0"/>
    <w:rsid w:val="001B5146"/>
    <w:rsid w:val="001E62DF"/>
    <w:rsid w:val="00236372"/>
    <w:rsid w:val="00266AC8"/>
    <w:rsid w:val="002E586B"/>
    <w:rsid w:val="003B582B"/>
    <w:rsid w:val="00425180"/>
    <w:rsid w:val="004649B3"/>
    <w:rsid w:val="00496AD0"/>
    <w:rsid w:val="004C5DC0"/>
    <w:rsid w:val="00570868"/>
    <w:rsid w:val="00580240"/>
    <w:rsid w:val="005B5F1F"/>
    <w:rsid w:val="005D3323"/>
    <w:rsid w:val="005E4E5C"/>
    <w:rsid w:val="00980224"/>
    <w:rsid w:val="009E0CDC"/>
    <w:rsid w:val="00C308DD"/>
    <w:rsid w:val="00DD0329"/>
    <w:rsid w:val="00DD1F07"/>
    <w:rsid w:val="00E045B4"/>
    <w:rsid w:val="00E56358"/>
    <w:rsid w:val="00EA778D"/>
    <w:rsid w:val="00F572A2"/>
    <w:rsid w:val="00FB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A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A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6FAC-7B89-44C5-A2AB-8E1337E4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RePack by Diakov</cp:lastModifiedBy>
  <cp:revision>7</cp:revision>
  <dcterms:created xsi:type="dcterms:W3CDTF">2017-02-01T18:35:00Z</dcterms:created>
  <dcterms:modified xsi:type="dcterms:W3CDTF">2017-02-03T17:26:00Z</dcterms:modified>
</cp:coreProperties>
</file>